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D664D1" w:rsidRDefault="00D664D1" w:rsidP="00D664D1">
      <w:pPr>
        <w:pStyle w:val="a3"/>
        <w:jc w:val="center"/>
        <w:rPr>
          <w:rFonts w:ascii="TH SarabunPSK" w:hAnsi="TH SarabunPSK" w:cs="TH SarabunPSK"/>
          <w:sz w:val="32"/>
        </w:rPr>
      </w:pPr>
      <w:bookmarkStart w:id="0" w:name="_GoBack"/>
    </w:p>
    <w:p w:rsidR="00D664D1" w:rsidRDefault="00D664D1" w:rsidP="00D664D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664D1" w:rsidRDefault="00D664D1" w:rsidP="00D664D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186D8A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T1UFfKbfKsXpjkaNA</w:t>
        </w:r>
      </w:hyperlink>
    </w:p>
    <w:p w:rsidR="00D664D1" w:rsidRDefault="00D664D1" w:rsidP="00D664D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b8e77ebd01d78353d91513513093b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D1" w:rsidRDefault="00D664D1" w:rsidP="00D664D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64D1" w:rsidRDefault="00D664D1" w:rsidP="00D664D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664D1" w:rsidRDefault="00D664D1" w:rsidP="00D664D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D664D1" w:rsidP="00D664D1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bookmarkEnd w:id="0"/>
    <w:p w:rsidR="00275F77" w:rsidRPr="00F023F5" w:rsidRDefault="002D3431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343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แผนงาน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2D3431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2D343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ฝ่ายแผนงาน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2D3431" w:rsidRPr="002D3431">
        <w:rPr>
          <w:rFonts w:ascii="TH SarabunPSK" w:hAnsi="TH SarabunPSK" w:cs="TH SarabunPSK" w:hint="cs"/>
          <w:sz w:val="32"/>
          <w:szCs w:val="32"/>
          <w:cs/>
        </w:rPr>
        <w:t>ฝ่ายแผนงาน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2D3431" w:rsidRPr="002D3431">
        <w:rPr>
          <w:rFonts w:ascii="TH SarabunPSK" w:hAnsi="TH SarabunPSK" w:cs="TH SarabunPSK" w:hint="cs"/>
          <w:sz w:val="32"/>
          <w:cs/>
        </w:rPr>
        <w:t>ฝ่ายแผนงาน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DFB" w:rsidRDefault="00047DFB" w:rsidP="00F17685">
      <w:r>
        <w:separator/>
      </w:r>
    </w:p>
  </w:endnote>
  <w:endnote w:type="continuationSeparator" w:id="0">
    <w:p w:rsidR="00047DFB" w:rsidRDefault="00047DFB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DFB" w:rsidRDefault="00047DFB" w:rsidP="00F17685">
      <w:r>
        <w:separator/>
      </w:r>
    </w:p>
  </w:footnote>
  <w:footnote w:type="continuationSeparator" w:id="0">
    <w:p w:rsidR="00047DFB" w:rsidRDefault="00047DFB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47DFB"/>
    <w:rsid w:val="00156A9B"/>
    <w:rsid w:val="00250A88"/>
    <w:rsid w:val="00275F77"/>
    <w:rsid w:val="002D3431"/>
    <w:rsid w:val="00316EB6"/>
    <w:rsid w:val="003C107A"/>
    <w:rsid w:val="00445043"/>
    <w:rsid w:val="00655E88"/>
    <w:rsid w:val="006760C4"/>
    <w:rsid w:val="006B1CEB"/>
    <w:rsid w:val="00833ABF"/>
    <w:rsid w:val="009A5057"/>
    <w:rsid w:val="009D5E75"/>
    <w:rsid w:val="00A71EA3"/>
    <w:rsid w:val="00C07184"/>
    <w:rsid w:val="00D664D1"/>
    <w:rsid w:val="00D82A73"/>
    <w:rsid w:val="00E008DF"/>
    <w:rsid w:val="00E95BDF"/>
    <w:rsid w:val="00EF297F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B911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D664D1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D6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1UFfKbfKsXpjka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F7C7-CE78-4A09-BE8D-42F86E4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2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1</cp:revision>
  <dcterms:created xsi:type="dcterms:W3CDTF">2021-12-29T10:32:00Z</dcterms:created>
  <dcterms:modified xsi:type="dcterms:W3CDTF">2022-01-04T18:57:00Z</dcterms:modified>
</cp:coreProperties>
</file>